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 ID: 265939</w:t>
        <w:br/>
        <w:t>Tour Name: Arctic Canada and Greenland Expedition—Circumnavigating Baffin Bay</w:t>
      </w:r>
    </w:p>
    <w:p>
      <w:r>
        <w:t>Tour destinations: ['Reykjavik', 'Nuuk', 'Qikiqtarjuaq', 'Lancaster Sound', 'Devon Island', 'Thule', 'Disko Bay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6102</w:t>
        <w:br/>
        <w:t>Tour Name: Iceland Explorer Self Drive - Summer</w:t>
      </w:r>
    </w:p>
    <w:p>
      <w:r>
        <w:t>Tour destinations: ['Reykjavik', 'Vik', 'Hofn', 'Egilsstadir', 'Myvatn', 'Siglufjordur', 'Borgarnes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6269</w:t>
        <w:br/>
        <w:t>Tour Name: Iceland in 4 Days</w:t>
      </w:r>
    </w:p>
    <w:p>
      <w:r>
        <w:t>Tour destinations: ['Reykjavik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6690</w:t>
        <w:br/>
        <w:t>Tour Name: Circumnavigating Iceland &amp; the Fjords of East Greenland</w:t>
      </w:r>
    </w:p>
    <w:p>
      <w:r>
        <w:t>Tour destinations: ['Reykjavik', 'Stykkisholmur', 'Snæfellsnes', 'Patreksfjordur', 'Akureyri', 'Grimsey', 'Husavik', 'Bakkagerdi', 'Heimaey Island', 'Ittoqqortoormiit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7838</w:t>
        <w:br/>
        <w:t>Tour Name: Scenic Iceland and the Northern Lights (Classic, 7 Days)</w:t>
      </w:r>
    </w:p>
    <w:p>
      <w:r>
        <w:t>Tour destinations: ['Reykjavik', 'Vik', 'Keflavik', 'Fludir', 'Thingvellir National Park', 'Borgarnes', 'Húsafe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8186</w:t>
        <w:br/>
        <w:t>Tour Name: Greenland, Labrador and Newfoundland—Encounters at the Edge</w:t>
      </w:r>
    </w:p>
    <w:p>
      <w:r>
        <w:t>Tour destinations: ['Reykjavik', 'Nuuk', 'Qassiarsuk', 'Qaqortoq', 'Torngat Mountains National Park', 'Hebron', 'Battle Harbour', 'Red Bay', 'Bonavista', 'Saint Joh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8765</w:t>
        <w:br/>
        <w:t>Tour Name: Iceland's Magical Northern Lights  (2025)</w:t>
      </w:r>
    </w:p>
    <w:p>
      <w:r>
        <w:t>Tour destinations: ['Reykjavik', 'Vik', 'Reynisfjara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69815</w:t>
        <w:br/>
        <w:t>Tour Name: Iceland: Land of Fire &amp; Ice  (2025)</w:t>
      </w:r>
    </w:p>
    <w:p>
      <w:r>
        <w:t>Tour destinations: ['Reykjavik', 'Gullfoss', 'Geysir', 'Thingvellir National Park', 'Akranes', 'Reykholt', 'Stykkisholmur', 'Vik', 'Reynisfjara', 'Jokulsarlo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0233</w:t>
        <w:br/>
        <w:t>Tour Name: Iceland &amp; Copenhagen Deluxe</w:t>
      </w:r>
    </w:p>
    <w:p>
      <w:r>
        <w:t>Tour destinations: ['Keflavik', 'Reykjavik', 'Thingvellir National Park', 'Copenhagen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itle"/>
      </w:pPr>
      <w:r>
        <w:t>Tour ID: 270624</w:t>
        <w:br/>
        <w:t>Tour Name: Icelandic Adventure  (2025)</w:t>
      </w:r>
    </w:p>
    <w:p>
      <w:r>
        <w:t>Tour destinations: ['Reykjavik', 'Thingvellir National Park', 'Husavik', 'Godafoss', 'Akureyri', 'Laugarbakki', 'Snæfellsnes', 'Borgarnes', 'Húsafell']</w:t>
      </w:r>
    </w:p>
    <w:p>
      <w:r>
        <w:t>Tour destinations images:</w:t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0574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resul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